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B29" w:rsidRDefault="003235FB" w:rsidP="00B170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TION SENSING SECURITY CAMERA DESIGN DOCUMENTS</w:t>
      </w:r>
    </w:p>
    <w:p w:rsidR="00B177BE" w:rsidRDefault="00B177BE" w:rsidP="00B170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CT BLOCK DIAGRAM</w:t>
      </w:r>
    </w:p>
    <w:p w:rsidR="00B177BE" w:rsidRDefault="00B177BE" w:rsidP="002D404D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4663650" cy="2491740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778" cy="250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BE" w:rsidRDefault="00B177BE" w:rsidP="002D404D">
      <w:pPr>
        <w:rPr>
          <w:b/>
          <w:sz w:val="28"/>
          <w:szCs w:val="28"/>
        </w:rPr>
      </w:pPr>
    </w:p>
    <w:p w:rsidR="003235FB" w:rsidRPr="0075458F" w:rsidRDefault="0075458F" w:rsidP="0075458F">
      <w:pPr>
        <w:jc w:val="center"/>
        <w:rPr>
          <w:b/>
          <w:sz w:val="28"/>
          <w:szCs w:val="28"/>
          <w:u w:val="single"/>
        </w:rPr>
      </w:pPr>
      <w:r w:rsidRPr="0075458F">
        <w:rPr>
          <w:b/>
          <w:sz w:val="28"/>
          <w:szCs w:val="28"/>
          <w:u w:val="single"/>
        </w:rPr>
        <w:t>DESIGN OPTION 1: ARDUINO UNO R3</w:t>
      </w:r>
    </w:p>
    <w:p w:rsidR="003235FB" w:rsidRDefault="003235FB" w:rsidP="00B1701F">
      <w:pPr>
        <w:pStyle w:val="ListParagraph"/>
        <w:jc w:val="center"/>
        <w:rPr>
          <w:sz w:val="28"/>
          <w:szCs w:val="28"/>
        </w:rPr>
      </w:pPr>
    </w:p>
    <w:p w:rsidR="003235FB" w:rsidRDefault="00EE52EC" w:rsidP="00B1701F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RDWARE</w:t>
      </w:r>
    </w:p>
    <w:p w:rsidR="00772A9C" w:rsidRPr="003235FB" w:rsidRDefault="00772A9C" w:rsidP="00B1701F">
      <w:pPr>
        <w:pStyle w:val="ListParagraph"/>
        <w:jc w:val="center"/>
        <w:rPr>
          <w:b/>
          <w:sz w:val="28"/>
          <w:szCs w:val="28"/>
        </w:rPr>
      </w:pPr>
    </w:p>
    <w:p w:rsidR="00772A9C" w:rsidRDefault="003235FB" w:rsidP="00B1701F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The project can be set up with an Arduino Uno.</w:t>
      </w:r>
      <w:r w:rsidR="00772A9C">
        <w:rPr>
          <w:sz w:val="28"/>
          <w:szCs w:val="28"/>
        </w:rPr>
        <w:t xml:space="preserve"> The speed is one of the constraints here and Arduino lacks a lot when it comes to processing power.</w:t>
      </w:r>
    </w:p>
    <w:p w:rsidR="00772A9C" w:rsidRDefault="00772A9C" w:rsidP="00B1701F">
      <w:pPr>
        <w:pStyle w:val="ListParagraph"/>
        <w:jc w:val="center"/>
        <w:rPr>
          <w:sz w:val="28"/>
          <w:szCs w:val="28"/>
        </w:rPr>
      </w:pPr>
    </w:p>
    <w:p w:rsidR="00772A9C" w:rsidRDefault="00772A9C" w:rsidP="00B1701F">
      <w:pPr>
        <w:pStyle w:val="ListParagraph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2545080" cy="2556442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049" cy="25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A9C" w:rsidRDefault="003235FB" w:rsidP="00B1701F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2A9C" w:rsidRDefault="00772A9C" w:rsidP="00B1701F">
      <w:pPr>
        <w:pStyle w:val="ListParagraph"/>
        <w:jc w:val="center"/>
        <w:rPr>
          <w:sz w:val="28"/>
          <w:szCs w:val="28"/>
        </w:rPr>
      </w:pPr>
    </w:p>
    <w:p w:rsidR="00772A9C" w:rsidRDefault="00772A9C" w:rsidP="00B1701F">
      <w:pPr>
        <w:pStyle w:val="ListParagraph"/>
        <w:jc w:val="center"/>
        <w:rPr>
          <w:sz w:val="28"/>
          <w:szCs w:val="28"/>
        </w:rPr>
      </w:pPr>
    </w:p>
    <w:p w:rsidR="003235FB" w:rsidRDefault="003235FB" w:rsidP="00B1701F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But, since the project requires Wi-Fi, an external Wi-Fi shield is required. Okay, so when we attach the Wi-Fi shield, pin no. 7 gets used up since it acts as a handshake pin. Moreover, for SPI bus communication the pins 11, 12, 13 are taken up. Not just that, since we are doing a picture clicking and sending email version, we need SD card selection, hence pin 4 is also taken. Moreover pin 10 is used up too for Wi-Fi SS. Hence, it leaves us with bare minimum number of pins already and we are not even halfway through the project.</w:t>
      </w:r>
    </w:p>
    <w:p w:rsidR="00B1701F" w:rsidRDefault="00B1701F" w:rsidP="00B1701F">
      <w:pPr>
        <w:pStyle w:val="ListParagraph"/>
        <w:jc w:val="center"/>
        <w:rPr>
          <w:sz w:val="28"/>
          <w:szCs w:val="28"/>
        </w:rPr>
      </w:pPr>
    </w:p>
    <w:p w:rsidR="00B1701F" w:rsidRDefault="00B1701F" w:rsidP="00B1701F">
      <w:pPr>
        <w:pStyle w:val="ListParagraph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3025140" cy="3539414"/>
            <wp:effectExtent l="0" t="0" r="381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_shield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205" cy="35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FB" w:rsidRDefault="003235FB" w:rsidP="00B1701F">
      <w:pPr>
        <w:pStyle w:val="ListParagraph"/>
        <w:jc w:val="center"/>
        <w:rPr>
          <w:sz w:val="28"/>
          <w:szCs w:val="28"/>
        </w:rPr>
      </w:pPr>
    </w:p>
    <w:p w:rsidR="003235FB" w:rsidRDefault="003235FB" w:rsidP="00B1701F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The project requires a camera module or a shield. A shield is preferably since it bring in its in-built libraries. Now, attaching it is very tricky since we are left with so less pins and most of the pins that the shield uses to connec</w:t>
      </w:r>
      <w:r w:rsidR="00B1701F">
        <w:rPr>
          <w:sz w:val="28"/>
          <w:szCs w:val="28"/>
        </w:rPr>
        <w:t>t to, hence, we have to avoid it.</w:t>
      </w:r>
    </w:p>
    <w:p w:rsidR="00B1701F" w:rsidRDefault="00B1701F" w:rsidP="00B1701F">
      <w:pPr>
        <w:pStyle w:val="ListParagraph"/>
        <w:jc w:val="center"/>
        <w:rPr>
          <w:sz w:val="28"/>
          <w:szCs w:val="28"/>
        </w:rPr>
      </w:pPr>
    </w:p>
    <w:p w:rsidR="00B1701F" w:rsidRDefault="00B1701F" w:rsidP="00B1701F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Hence, we may try with camera module.</w:t>
      </w:r>
    </w:p>
    <w:p w:rsidR="00B1701F" w:rsidRDefault="00B1701F" w:rsidP="00B1701F">
      <w:pPr>
        <w:pStyle w:val="ListParagraph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2143125" cy="2143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eramodu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01F" w:rsidRDefault="00B1701F" w:rsidP="00B1701F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But, it is next to impossible to connect it with the Arduino, since, it needs a lot of connection to function properly.</w:t>
      </w:r>
    </w:p>
    <w:p w:rsidR="00B1701F" w:rsidRDefault="00B1701F" w:rsidP="00B1701F">
      <w:pPr>
        <w:pStyle w:val="ListParagraph"/>
        <w:jc w:val="center"/>
        <w:rPr>
          <w:sz w:val="28"/>
          <w:szCs w:val="28"/>
        </w:rPr>
      </w:pPr>
    </w:p>
    <w:p w:rsidR="00B1701F" w:rsidRDefault="00B1701F" w:rsidP="00B1701F">
      <w:pPr>
        <w:pStyle w:val="ListParagraph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2773680" cy="27736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duinoConnection-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01F" w:rsidRDefault="00B1701F" w:rsidP="00B1701F">
      <w:pPr>
        <w:pStyle w:val="ListParagraph"/>
        <w:jc w:val="center"/>
        <w:rPr>
          <w:sz w:val="28"/>
          <w:szCs w:val="28"/>
        </w:rPr>
      </w:pPr>
    </w:p>
    <w:p w:rsidR="00B1701F" w:rsidRDefault="00B1701F" w:rsidP="00B1701F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Hence it is quite vague to use this, since it leaves no room for our motion sensor to put in place.</w:t>
      </w:r>
    </w:p>
    <w:p w:rsidR="00B1701F" w:rsidRDefault="00B1701F" w:rsidP="00B1701F">
      <w:pPr>
        <w:pStyle w:val="ListParagraph"/>
        <w:jc w:val="center"/>
        <w:rPr>
          <w:sz w:val="28"/>
          <w:szCs w:val="28"/>
        </w:rPr>
      </w:pPr>
    </w:p>
    <w:p w:rsidR="002D404D" w:rsidRDefault="002D404D" w:rsidP="00B1701F">
      <w:pPr>
        <w:pStyle w:val="ListParagraph"/>
        <w:jc w:val="center"/>
        <w:rPr>
          <w:b/>
          <w:sz w:val="28"/>
          <w:szCs w:val="28"/>
        </w:rPr>
      </w:pPr>
    </w:p>
    <w:p w:rsidR="002D404D" w:rsidRDefault="002D404D" w:rsidP="00B1701F">
      <w:pPr>
        <w:pStyle w:val="ListParagraph"/>
        <w:jc w:val="center"/>
        <w:rPr>
          <w:b/>
          <w:sz w:val="28"/>
          <w:szCs w:val="28"/>
        </w:rPr>
      </w:pPr>
    </w:p>
    <w:p w:rsidR="002D404D" w:rsidRDefault="002D404D" w:rsidP="00B1701F">
      <w:pPr>
        <w:pStyle w:val="ListParagraph"/>
        <w:jc w:val="center"/>
        <w:rPr>
          <w:b/>
          <w:sz w:val="28"/>
          <w:szCs w:val="28"/>
        </w:rPr>
      </w:pPr>
    </w:p>
    <w:p w:rsidR="002D404D" w:rsidRDefault="002D404D" w:rsidP="00B1701F">
      <w:pPr>
        <w:pStyle w:val="ListParagraph"/>
        <w:jc w:val="center"/>
        <w:rPr>
          <w:b/>
          <w:sz w:val="28"/>
          <w:szCs w:val="28"/>
        </w:rPr>
      </w:pPr>
    </w:p>
    <w:p w:rsidR="002D404D" w:rsidRDefault="002D404D" w:rsidP="00B1701F">
      <w:pPr>
        <w:pStyle w:val="ListParagraph"/>
        <w:jc w:val="center"/>
        <w:rPr>
          <w:b/>
          <w:sz w:val="28"/>
          <w:szCs w:val="28"/>
        </w:rPr>
      </w:pPr>
    </w:p>
    <w:p w:rsidR="002D404D" w:rsidRDefault="002D404D" w:rsidP="00B1701F">
      <w:pPr>
        <w:pStyle w:val="ListParagraph"/>
        <w:jc w:val="center"/>
        <w:rPr>
          <w:b/>
          <w:sz w:val="28"/>
          <w:szCs w:val="28"/>
        </w:rPr>
      </w:pPr>
    </w:p>
    <w:p w:rsidR="002D404D" w:rsidRDefault="002D404D" w:rsidP="00B1701F">
      <w:pPr>
        <w:pStyle w:val="ListParagraph"/>
        <w:jc w:val="center"/>
        <w:rPr>
          <w:b/>
          <w:sz w:val="28"/>
          <w:szCs w:val="28"/>
        </w:rPr>
      </w:pPr>
    </w:p>
    <w:p w:rsidR="002D404D" w:rsidRDefault="002D404D" w:rsidP="00B1701F">
      <w:pPr>
        <w:pStyle w:val="ListParagraph"/>
        <w:jc w:val="center"/>
        <w:rPr>
          <w:b/>
          <w:sz w:val="28"/>
          <w:szCs w:val="28"/>
        </w:rPr>
      </w:pPr>
    </w:p>
    <w:p w:rsidR="002D404D" w:rsidRDefault="002D404D" w:rsidP="00B1701F">
      <w:pPr>
        <w:pStyle w:val="ListParagraph"/>
        <w:jc w:val="center"/>
        <w:rPr>
          <w:b/>
          <w:sz w:val="28"/>
          <w:szCs w:val="28"/>
        </w:rPr>
      </w:pPr>
    </w:p>
    <w:p w:rsidR="00EE52EC" w:rsidRDefault="00EE52EC" w:rsidP="00B1701F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IR SENSOR</w:t>
      </w:r>
    </w:p>
    <w:p w:rsidR="00EE52EC" w:rsidRDefault="00EE52EC" w:rsidP="00B1701F">
      <w:pPr>
        <w:pStyle w:val="ListParagraph"/>
        <w:jc w:val="center"/>
        <w:rPr>
          <w:b/>
          <w:sz w:val="28"/>
          <w:szCs w:val="28"/>
        </w:rPr>
      </w:pPr>
    </w:p>
    <w:p w:rsidR="00EE52EC" w:rsidRDefault="00EE52EC" w:rsidP="00B1701F">
      <w:pPr>
        <w:pStyle w:val="ListParagraph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2143125" cy="2143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2EC" w:rsidRDefault="00EE52EC" w:rsidP="00B1701F">
      <w:pPr>
        <w:pStyle w:val="ListParagraph"/>
        <w:jc w:val="center"/>
        <w:rPr>
          <w:b/>
          <w:sz w:val="28"/>
          <w:szCs w:val="28"/>
        </w:rPr>
      </w:pPr>
    </w:p>
    <w:p w:rsidR="00EE52EC" w:rsidRDefault="00EE52EC" w:rsidP="00B1701F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It detects motion and one of its pin need to connect to Arduino digital pin. The rest two to Ground and +5V.</w:t>
      </w:r>
    </w:p>
    <w:p w:rsidR="00EE52EC" w:rsidRPr="00EE52EC" w:rsidRDefault="00EE52EC" w:rsidP="00B1701F">
      <w:pPr>
        <w:pStyle w:val="ListParagraph"/>
        <w:jc w:val="center"/>
        <w:rPr>
          <w:sz w:val="28"/>
          <w:szCs w:val="28"/>
        </w:rPr>
      </w:pPr>
    </w:p>
    <w:p w:rsidR="00B1701F" w:rsidRDefault="00B1701F" w:rsidP="00B1701F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FTWARE:</w:t>
      </w:r>
    </w:p>
    <w:p w:rsidR="00B1701F" w:rsidRDefault="00B1701F" w:rsidP="00B1701F">
      <w:pPr>
        <w:pStyle w:val="ListParagraph"/>
        <w:jc w:val="center"/>
        <w:rPr>
          <w:b/>
          <w:sz w:val="28"/>
          <w:szCs w:val="28"/>
        </w:rPr>
      </w:pPr>
    </w:p>
    <w:p w:rsidR="00B1701F" w:rsidRDefault="00B96E7C" w:rsidP="00B1701F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C is powerful</w:t>
      </w:r>
      <w:r w:rsidR="00772A9C">
        <w:rPr>
          <w:sz w:val="28"/>
          <w:szCs w:val="28"/>
        </w:rPr>
        <w:t xml:space="preserve"> enough, but since most of it</w:t>
      </w:r>
      <w:r w:rsidR="00EE52EC">
        <w:rPr>
          <w:sz w:val="28"/>
          <w:szCs w:val="28"/>
        </w:rPr>
        <w:t xml:space="preserve"> is dependent on hardware based library and Arduino has enough library for such hardware, hence, it won’t be a problem.</w:t>
      </w:r>
    </w:p>
    <w:p w:rsidR="00EE52EC" w:rsidRDefault="00EE52EC" w:rsidP="00B1701F">
      <w:pPr>
        <w:pStyle w:val="ListParagraph"/>
        <w:jc w:val="center"/>
        <w:rPr>
          <w:sz w:val="28"/>
          <w:szCs w:val="28"/>
        </w:rPr>
      </w:pPr>
    </w:p>
    <w:p w:rsidR="00EE52EC" w:rsidRDefault="00EE52EC" w:rsidP="00B1701F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CLUSION</w:t>
      </w:r>
    </w:p>
    <w:p w:rsidR="00EE52EC" w:rsidRDefault="00EE52EC" w:rsidP="00B1701F">
      <w:pPr>
        <w:pStyle w:val="ListParagraph"/>
        <w:jc w:val="center"/>
        <w:rPr>
          <w:b/>
          <w:sz w:val="28"/>
          <w:szCs w:val="28"/>
        </w:rPr>
      </w:pPr>
    </w:p>
    <w:p w:rsidR="00EE52EC" w:rsidRDefault="00EE52EC" w:rsidP="00B1701F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HARDWARE CONSTRAINT: </w:t>
      </w:r>
      <w:r>
        <w:rPr>
          <w:sz w:val="28"/>
          <w:szCs w:val="28"/>
        </w:rPr>
        <w:t>Very High</w:t>
      </w:r>
    </w:p>
    <w:p w:rsidR="00EE52EC" w:rsidRDefault="00EE52EC" w:rsidP="00B1701F">
      <w:pPr>
        <w:pStyle w:val="ListParagraph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2. COST: </w:t>
      </w:r>
      <w:r>
        <w:rPr>
          <w:sz w:val="28"/>
          <w:szCs w:val="28"/>
        </w:rPr>
        <w:t>Medium</w:t>
      </w:r>
    </w:p>
    <w:p w:rsidR="00EE52EC" w:rsidRDefault="00EE52EC" w:rsidP="00B1701F">
      <w:pPr>
        <w:pStyle w:val="ListParagraph"/>
        <w:jc w:val="center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75458F">
        <w:rPr>
          <w:b/>
          <w:sz w:val="28"/>
          <w:szCs w:val="28"/>
        </w:rPr>
        <w:t xml:space="preserve"> DIFFICULTY: </w:t>
      </w:r>
      <w:r w:rsidR="0075458F">
        <w:rPr>
          <w:sz w:val="28"/>
          <w:szCs w:val="28"/>
        </w:rPr>
        <w:t>Very High</w:t>
      </w:r>
    </w:p>
    <w:p w:rsidR="0075458F" w:rsidRDefault="0075458F" w:rsidP="00B1701F">
      <w:pPr>
        <w:pStyle w:val="ListParagraph"/>
        <w:jc w:val="center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75458F">
        <w:rPr>
          <w:b/>
          <w:sz w:val="28"/>
          <w:szCs w:val="28"/>
        </w:rPr>
        <w:t>SIZE:</w:t>
      </w:r>
      <w:r>
        <w:rPr>
          <w:sz w:val="28"/>
          <w:szCs w:val="28"/>
        </w:rPr>
        <w:t xml:space="preserve"> Bulky</w:t>
      </w:r>
    </w:p>
    <w:p w:rsidR="0075458F" w:rsidRDefault="0075458F" w:rsidP="00B1701F">
      <w:pPr>
        <w:pStyle w:val="ListParagraph"/>
        <w:jc w:val="center"/>
        <w:rPr>
          <w:sz w:val="28"/>
          <w:szCs w:val="28"/>
        </w:rPr>
      </w:pPr>
    </w:p>
    <w:p w:rsidR="002D404D" w:rsidRDefault="002D404D" w:rsidP="00B1701F">
      <w:pPr>
        <w:pStyle w:val="ListParagraph"/>
        <w:jc w:val="center"/>
        <w:rPr>
          <w:b/>
          <w:sz w:val="28"/>
          <w:szCs w:val="28"/>
          <w:u w:val="single"/>
        </w:rPr>
      </w:pPr>
    </w:p>
    <w:p w:rsidR="002D404D" w:rsidRDefault="002D404D" w:rsidP="00B1701F">
      <w:pPr>
        <w:pStyle w:val="ListParagraph"/>
        <w:jc w:val="center"/>
        <w:rPr>
          <w:b/>
          <w:sz w:val="28"/>
          <w:szCs w:val="28"/>
          <w:u w:val="single"/>
        </w:rPr>
      </w:pPr>
    </w:p>
    <w:p w:rsidR="002D404D" w:rsidRDefault="002D404D" w:rsidP="00B1701F">
      <w:pPr>
        <w:pStyle w:val="ListParagraph"/>
        <w:jc w:val="center"/>
        <w:rPr>
          <w:b/>
          <w:sz w:val="28"/>
          <w:szCs w:val="28"/>
          <w:u w:val="single"/>
        </w:rPr>
      </w:pPr>
    </w:p>
    <w:p w:rsidR="002D404D" w:rsidRDefault="002D404D" w:rsidP="00B1701F">
      <w:pPr>
        <w:pStyle w:val="ListParagraph"/>
        <w:jc w:val="center"/>
        <w:rPr>
          <w:b/>
          <w:sz w:val="28"/>
          <w:szCs w:val="28"/>
          <w:u w:val="single"/>
        </w:rPr>
      </w:pPr>
    </w:p>
    <w:p w:rsidR="002D404D" w:rsidRDefault="002D404D" w:rsidP="00B1701F">
      <w:pPr>
        <w:pStyle w:val="ListParagraph"/>
        <w:jc w:val="center"/>
        <w:rPr>
          <w:b/>
          <w:sz w:val="28"/>
          <w:szCs w:val="28"/>
          <w:u w:val="single"/>
        </w:rPr>
      </w:pPr>
    </w:p>
    <w:p w:rsidR="002D404D" w:rsidRDefault="002D404D" w:rsidP="00B1701F">
      <w:pPr>
        <w:pStyle w:val="ListParagraph"/>
        <w:jc w:val="center"/>
        <w:rPr>
          <w:b/>
          <w:sz w:val="28"/>
          <w:szCs w:val="28"/>
          <w:u w:val="single"/>
        </w:rPr>
      </w:pPr>
    </w:p>
    <w:p w:rsidR="002D404D" w:rsidRDefault="002D404D" w:rsidP="00B1701F">
      <w:pPr>
        <w:pStyle w:val="ListParagraph"/>
        <w:jc w:val="center"/>
        <w:rPr>
          <w:b/>
          <w:sz w:val="28"/>
          <w:szCs w:val="28"/>
          <w:u w:val="single"/>
        </w:rPr>
      </w:pPr>
    </w:p>
    <w:p w:rsidR="002D404D" w:rsidRDefault="002D404D" w:rsidP="00B1701F">
      <w:pPr>
        <w:pStyle w:val="ListParagraph"/>
        <w:jc w:val="center"/>
        <w:rPr>
          <w:b/>
          <w:sz w:val="28"/>
          <w:szCs w:val="28"/>
          <w:u w:val="single"/>
        </w:rPr>
      </w:pPr>
    </w:p>
    <w:p w:rsidR="002D404D" w:rsidRDefault="002D404D" w:rsidP="00B1701F">
      <w:pPr>
        <w:pStyle w:val="ListParagraph"/>
        <w:jc w:val="center"/>
        <w:rPr>
          <w:b/>
          <w:sz w:val="28"/>
          <w:szCs w:val="28"/>
          <w:u w:val="single"/>
        </w:rPr>
      </w:pPr>
    </w:p>
    <w:p w:rsidR="0075458F" w:rsidRPr="0075458F" w:rsidRDefault="0075458F" w:rsidP="00B1701F">
      <w:pPr>
        <w:pStyle w:val="ListParagraph"/>
        <w:jc w:val="center"/>
        <w:rPr>
          <w:b/>
          <w:sz w:val="28"/>
          <w:szCs w:val="28"/>
          <w:u w:val="single"/>
        </w:rPr>
      </w:pPr>
      <w:r w:rsidRPr="0075458F">
        <w:rPr>
          <w:b/>
          <w:sz w:val="28"/>
          <w:szCs w:val="28"/>
          <w:u w:val="single"/>
        </w:rPr>
        <w:lastRenderedPageBreak/>
        <w:t>DESIGN OPTION 2: NODEMCU ESP8266</w:t>
      </w:r>
    </w:p>
    <w:p w:rsidR="0075458F" w:rsidRDefault="0075458F" w:rsidP="00B1701F">
      <w:pPr>
        <w:pStyle w:val="ListParagraph"/>
        <w:jc w:val="center"/>
        <w:rPr>
          <w:b/>
          <w:sz w:val="28"/>
          <w:szCs w:val="28"/>
        </w:rPr>
      </w:pPr>
    </w:p>
    <w:p w:rsidR="0075458F" w:rsidRDefault="0075458F" w:rsidP="00B1701F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RDWARE</w:t>
      </w:r>
    </w:p>
    <w:p w:rsidR="0075458F" w:rsidRDefault="0075458F" w:rsidP="00B1701F">
      <w:pPr>
        <w:pStyle w:val="ListParagraph"/>
        <w:jc w:val="center"/>
        <w:rPr>
          <w:b/>
          <w:sz w:val="28"/>
          <w:szCs w:val="28"/>
        </w:rPr>
      </w:pPr>
    </w:p>
    <w:p w:rsidR="0075458F" w:rsidRDefault="0075458F" w:rsidP="00B1701F">
      <w:pPr>
        <w:pStyle w:val="ListParagraph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2466975" cy="1847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 (2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8F" w:rsidRDefault="0075458F" w:rsidP="00B1701F">
      <w:pPr>
        <w:pStyle w:val="ListParagraph"/>
        <w:jc w:val="center"/>
        <w:rPr>
          <w:b/>
          <w:sz w:val="28"/>
          <w:szCs w:val="28"/>
        </w:rPr>
      </w:pPr>
    </w:p>
    <w:p w:rsidR="0075458F" w:rsidRPr="0075458F" w:rsidRDefault="0075458F" w:rsidP="00B1701F">
      <w:pPr>
        <w:pStyle w:val="ListParagraph"/>
        <w:jc w:val="center"/>
        <w:rPr>
          <w:b/>
          <w:sz w:val="28"/>
          <w:szCs w:val="28"/>
        </w:rPr>
      </w:pPr>
    </w:p>
    <w:p w:rsidR="0075458F" w:rsidRDefault="0075458F" w:rsidP="00B1701F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This Wi-Fi based hardware can be one of the prime options for this project. It has built in Wi-Fi, but doesn’t have any SD card reader which is necessary here. But a SD card module can be interfaced with it to swift the running. But, it still lacks the processing power.</w:t>
      </w:r>
    </w:p>
    <w:p w:rsidR="0075458F" w:rsidRDefault="0075458F" w:rsidP="00B1701F">
      <w:pPr>
        <w:pStyle w:val="ListParagraph"/>
        <w:jc w:val="center"/>
        <w:rPr>
          <w:sz w:val="28"/>
          <w:szCs w:val="28"/>
        </w:rPr>
      </w:pPr>
    </w:p>
    <w:p w:rsidR="0075458F" w:rsidRDefault="0075458F" w:rsidP="00B1701F">
      <w:pPr>
        <w:pStyle w:val="ListParagraph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3200400" cy="18001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12763e4284ab7bc6f0a4d98a4ec31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315" cy="180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8F" w:rsidRDefault="0075458F" w:rsidP="00B1701F">
      <w:pPr>
        <w:pStyle w:val="ListParagraph"/>
        <w:jc w:val="center"/>
        <w:rPr>
          <w:sz w:val="28"/>
          <w:szCs w:val="28"/>
        </w:rPr>
      </w:pPr>
    </w:p>
    <w:p w:rsidR="0075458F" w:rsidRDefault="0075458F" w:rsidP="00B1701F">
      <w:pPr>
        <w:pStyle w:val="ListParagraph"/>
        <w:jc w:val="center"/>
        <w:rPr>
          <w:sz w:val="28"/>
          <w:szCs w:val="28"/>
        </w:rPr>
      </w:pPr>
    </w:p>
    <w:p w:rsidR="0075458F" w:rsidRDefault="0075458F" w:rsidP="00B1701F">
      <w:pPr>
        <w:pStyle w:val="ListParagraph"/>
        <w:jc w:val="center"/>
        <w:rPr>
          <w:sz w:val="28"/>
          <w:szCs w:val="28"/>
        </w:rPr>
      </w:pPr>
    </w:p>
    <w:p w:rsidR="0075458F" w:rsidRDefault="0075458F" w:rsidP="00B1701F">
      <w:pPr>
        <w:pStyle w:val="ListParagraph"/>
        <w:jc w:val="center"/>
        <w:rPr>
          <w:sz w:val="28"/>
          <w:szCs w:val="28"/>
        </w:rPr>
      </w:pPr>
    </w:p>
    <w:p w:rsidR="0075458F" w:rsidRDefault="0075458F" w:rsidP="00B1701F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Now, next it has more than enough pins to accommodate the camera module that is needed for the project.</w:t>
      </w:r>
    </w:p>
    <w:p w:rsidR="0075458F" w:rsidRDefault="0075458F" w:rsidP="00B1701F">
      <w:pPr>
        <w:pStyle w:val="ListParagraph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55CC5F58" wp14:editId="1C72852B">
            <wp:extent cx="2143125" cy="2143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eramodu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8F" w:rsidRDefault="0075458F" w:rsidP="0075458F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IR SENSOR</w:t>
      </w:r>
    </w:p>
    <w:p w:rsidR="0075458F" w:rsidRDefault="0075458F" w:rsidP="0075458F">
      <w:pPr>
        <w:pStyle w:val="ListParagraph"/>
        <w:jc w:val="center"/>
        <w:rPr>
          <w:b/>
          <w:sz w:val="28"/>
          <w:szCs w:val="28"/>
        </w:rPr>
      </w:pPr>
    </w:p>
    <w:p w:rsidR="0075458F" w:rsidRDefault="0075458F" w:rsidP="0075458F">
      <w:pPr>
        <w:pStyle w:val="ListParagraph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 wp14:anchorId="35AB8C9A" wp14:editId="113DAE24">
            <wp:extent cx="2143125" cy="21431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8F" w:rsidRDefault="0075458F" w:rsidP="0075458F">
      <w:pPr>
        <w:pStyle w:val="ListParagraph"/>
        <w:jc w:val="center"/>
        <w:rPr>
          <w:b/>
          <w:sz w:val="28"/>
          <w:szCs w:val="28"/>
        </w:rPr>
      </w:pPr>
    </w:p>
    <w:p w:rsidR="0075458F" w:rsidRDefault="0075458F" w:rsidP="0075458F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t detects motion and one of its pin need to connect to </w:t>
      </w:r>
      <w:proofErr w:type="spellStart"/>
      <w:r>
        <w:rPr>
          <w:sz w:val="28"/>
          <w:szCs w:val="28"/>
        </w:rPr>
        <w:t>NodeMcu</w:t>
      </w:r>
      <w:proofErr w:type="spellEnd"/>
      <w:r>
        <w:rPr>
          <w:sz w:val="28"/>
          <w:szCs w:val="28"/>
        </w:rPr>
        <w:t xml:space="preserve"> digital pin. The rest two to Ground and +5V</w:t>
      </w:r>
    </w:p>
    <w:p w:rsidR="0075458F" w:rsidRDefault="0075458F" w:rsidP="0075458F">
      <w:pPr>
        <w:pStyle w:val="ListParagraph"/>
        <w:jc w:val="center"/>
        <w:rPr>
          <w:sz w:val="28"/>
          <w:szCs w:val="28"/>
        </w:rPr>
      </w:pPr>
    </w:p>
    <w:p w:rsidR="0075458F" w:rsidRDefault="0075458F" w:rsidP="0075458F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FTWARE:</w:t>
      </w:r>
    </w:p>
    <w:p w:rsidR="0075458F" w:rsidRDefault="0075458F" w:rsidP="0075458F">
      <w:pPr>
        <w:pStyle w:val="ListParagraph"/>
        <w:jc w:val="center"/>
        <w:rPr>
          <w:sz w:val="28"/>
          <w:szCs w:val="28"/>
        </w:rPr>
      </w:pPr>
    </w:p>
    <w:p w:rsidR="0075458F" w:rsidRDefault="0075458F" w:rsidP="0075458F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It uses the Arduino IDE for initialization. Hence, it’s quite easy and nicely suite.</w:t>
      </w:r>
    </w:p>
    <w:p w:rsidR="0075458F" w:rsidRDefault="0075458F" w:rsidP="0075458F">
      <w:pPr>
        <w:pStyle w:val="ListParagraph"/>
        <w:jc w:val="center"/>
        <w:rPr>
          <w:sz w:val="28"/>
          <w:szCs w:val="28"/>
        </w:rPr>
      </w:pPr>
    </w:p>
    <w:p w:rsidR="00B177BE" w:rsidRDefault="00B177BE" w:rsidP="00B177BE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CLUSION</w:t>
      </w:r>
    </w:p>
    <w:p w:rsidR="00B177BE" w:rsidRDefault="00B177BE" w:rsidP="00B177BE">
      <w:pPr>
        <w:pStyle w:val="ListParagraph"/>
        <w:jc w:val="center"/>
        <w:rPr>
          <w:b/>
          <w:sz w:val="28"/>
          <w:szCs w:val="28"/>
        </w:rPr>
      </w:pPr>
    </w:p>
    <w:p w:rsidR="00B177BE" w:rsidRDefault="00B177BE" w:rsidP="00B177BE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HARDWARE CONSTRAINT: </w:t>
      </w:r>
      <w:r>
        <w:rPr>
          <w:sz w:val="28"/>
          <w:szCs w:val="28"/>
        </w:rPr>
        <w:t>Very High w.r.t. processing power</w:t>
      </w:r>
    </w:p>
    <w:p w:rsidR="00B177BE" w:rsidRDefault="00B177BE" w:rsidP="00B177BE">
      <w:pPr>
        <w:pStyle w:val="ListParagraph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2. COST: </w:t>
      </w:r>
      <w:r>
        <w:rPr>
          <w:sz w:val="28"/>
          <w:szCs w:val="28"/>
        </w:rPr>
        <w:t>Low</w:t>
      </w:r>
    </w:p>
    <w:p w:rsidR="00B177BE" w:rsidRDefault="00B177BE" w:rsidP="00B177BE">
      <w:pPr>
        <w:pStyle w:val="ListParagraph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 DIFFICULTY: </w:t>
      </w:r>
      <w:r>
        <w:rPr>
          <w:sz w:val="28"/>
          <w:szCs w:val="28"/>
        </w:rPr>
        <w:t>Medium</w:t>
      </w:r>
    </w:p>
    <w:p w:rsidR="00B177BE" w:rsidRDefault="00B177BE" w:rsidP="00B177BE">
      <w:pPr>
        <w:pStyle w:val="ListParagraph"/>
        <w:jc w:val="center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75458F">
        <w:rPr>
          <w:b/>
          <w:sz w:val="28"/>
          <w:szCs w:val="28"/>
        </w:rPr>
        <w:t>SIZE:</w:t>
      </w:r>
      <w:r>
        <w:rPr>
          <w:sz w:val="28"/>
          <w:szCs w:val="28"/>
        </w:rPr>
        <w:t xml:space="preserve"> Small</w:t>
      </w:r>
    </w:p>
    <w:p w:rsidR="002D404D" w:rsidRDefault="002D404D" w:rsidP="00B177BE">
      <w:pPr>
        <w:pStyle w:val="ListParagraph"/>
        <w:jc w:val="center"/>
        <w:rPr>
          <w:b/>
          <w:sz w:val="28"/>
          <w:szCs w:val="28"/>
          <w:u w:val="single"/>
        </w:rPr>
      </w:pPr>
    </w:p>
    <w:p w:rsidR="002D404D" w:rsidRDefault="002D404D" w:rsidP="00B177BE">
      <w:pPr>
        <w:pStyle w:val="ListParagraph"/>
        <w:jc w:val="center"/>
        <w:rPr>
          <w:b/>
          <w:sz w:val="28"/>
          <w:szCs w:val="28"/>
          <w:u w:val="single"/>
        </w:rPr>
      </w:pPr>
    </w:p>
    <w:p w:rsidR="00B177BE" w:rsidRDefault="002D404D" w:rsidP="00B177BE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DESIGN OPTION 3</w:t>
      </w:r>
      <w:r w:rsidR="00B177BE">
        <w:rPr>
          <w:b/>
          <w:sz w:val="28"/>
          <w:szCs w:val="28"/>
          <w:u w:val="single"/>
        </w:rPr>
        <w:t>: RASPBERRY PI 4 MODEL B</w:t>
      </w:r>
    </w:p>
    <w:p w:rsidR="00B177BE" w:rsidRDefault="00B177BE" w:rsidP="00B177BE">
      <w:pPr>
        <w:pStyle w:val="ListParagraph"/>
        <w:jc w:val="center"/>
        <w:rPr>
          <w:b/>
          <w:sz w:val="28"/>
          <w:szCs w:val="28"/>
        </w:rPr>
      </w:pPr>
    </w:p>
    <w:p w:rsidR="00B177BE" w:rsidRDefault="00B177BE" w:rsidP="00B177BE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RDWARE</w:t>
      </w:r>
    </w:p>
    <w:p w:rsidR="00B177BE" w:rsidRDefault="00B177BE" w:rsidP="00B177BE">
      <w:pPr>
        <w:pStyle w:val="ListParagraph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3284220" cy="246334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p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776" cy="246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BE" w:rsidRPr="00B177BE" w:rsidRDefault="00B177BE" w:rsidP="00B177BE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It is powerful. Has inbuilt Wi-Fi, SD card slot and a CSI camera Interface. It ticks every box that is needed for building our project. Our project needed</w:t>
      </w:r>
    </w:p>
    <w:p w:rsidR="00B177BE" w:rsidRDefault="00B177BE" w:rsidP="00B177BE">
      <w:pPr>
        <w:pStyle w:val="ListParagraph"/>
        <w:jc w:val="center"/>
        <w:rPr>
          <w:sz w:val="28"/>
          <w:szCs w:val="28"/>
        </w:rPr>
      </w:pPr>
    </w:p>
    <w:p w:rsidR="002D404D" w:rsidRDefault="002D404D" w:rsidP="00B177BE">
      <w:pPr>
        <w:pStyle w:val="ListParagraph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4091940" cy="2922296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dslo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858" cy="292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04D" w:rsidRDefault="002D404D" w:rsidP="00B177BE">
      <w:pPr>
        <w:pStyle w:val="ListParagraph"/>
        <w:jc w:val="center"/>
        <w:rPr>
          <w:sz w:val="28"/>
          <w:szCs w:val="28"/>
        </w:rPr>
      </w:pPr>
    </w:p>
    <w:p w:rsidR="002D404D" w:rsidRDefault="002D404D" w:rsidP="00B177BE">
      <w:pPr>
        <w:pStyle w:val="ListParagraph"/>
        <w:jc w:val="center"/>
        <w:rPr>
          <w:sz w:val="28"/>
          <w:szCs w:val="28"/>
        </w:rPr>
      </w:pPr>
    </w:p>
    <w:p w:rsidR="002D404D" w:rsidRDefault="002D404D" w:rsidP="00B177BE">
      <w:pPr>
        <w:pStyle w:val="ListParagraph"/>
        <w:jc w:val="center"/>
        <w:rPr>
          <w:sz w:val="28"/>
          <w:szCs w:val="28"/>
        </w:rPr>
      </w:pPr>
    </w:p>
    <w:p w:rsidR="002D404D" w:rsidRDefault="002D404D" w:rsidP="00B177BE">
      <w:pPr>
        <w:pStyle w:val="ListParagraph"/>
        <w:jc w:val="center"/>
        <w:rPr>
          <w:sz w:val="28"/>
          <w:szCs w:val="28"/>
        </w:rPr>
      </w:pPr>
    </w:p>
    <w:p w:rsidR="002D404D" w:rsidRDefault="002D404D" w:rsidP="00B177BE">
      <w:pPr>
        <w:pStyle w:val="ListParagraph"/>
        <w:jc w:val="center"/>
        <w:rPr>
          <w:sz w:val="28"/>
          <w:szCs w:val="28"/>
        </w:rPr>
      </w:pPr>
    </w:p>
    <w:p w:rsidR="002D404D" w:rsidRDefault="002D404D" w:rsidP="00B177BE">
      <w:pPr>
        <w:pStyle w:val="ListParagraph"/>
        <w:jc w:val="center"/>
        <w:rPr>
          <w:sz w:val="28"/>
          <w:szCs w:val="28"/>
        </w:rPr>
      </w:pPr>
    </w:p>
    <w:p w:rsidR="002D404D" w:rsidRDefault="002D404D" w:rsidP="00B177BE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The Raspberry Pi camera module comes in with its own package and can be easily set up using the CSI interface.</w:t>
      </w:r>
    </w:p>
    <w:p w:rsidR="002D404D" w:rsidRDefault="002D404D" w:rsidP="00B177BE">
      <w:pPr>
        <w:pStyle w:val="ListParagraph"/>
        <w:jc w:val="center"/>
        <w:rPr>
          <w:sz w:val="28"/>
          <w:szCs w:val="28"/>
        </w:rPr>
      </w:pPr>
    </w:p>
    <w:p w:rsidR="002D404D" w:rsidRDefault="002D404D" w:rsidP="00B177BE">
      <w:pPr>
        <w:pStyle w:val="ListParagraph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3535680" cy="2747144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405" cy="27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04D" w:rsidRDefault="002D404D" w:rsidP="00B177BE">
      <w:pPr>
        <w:pStyle w:val="ListParagraph"/>
        <w:jc w:val="center"/>
        <w:rPr>
          <w:sz w:val="28"/>
          <w:szCs w:val="28"/>
        </w:rPr>
      </w:pPr>
    </w:p>
    <w:p w:rsidR="002D404D" w:rsidRDefault="002D404D" w:rsidP="002D404D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IR SENSOR</w:t>
      </w:r>
    </w:p>
    <w:p w:rsidR="002D404D" w:rsidRDefault="002D404D" w:rsidP="002D404D">
      <w:pPr>
        <w:pStyle w:val="ListParagraph"/>
        <w:jc w:val="center"/>
        <w:rPr>
          <w:b/>
          <w:sz w:val="28"/>
          <w:szCs w:val="28"/>
        </w:rPr>
      </w:pPr>
    </w:p>
    <w:p w:rsidR="002D404D" w:rsidRDefault="002D404D" w:rsidP="002D404D">
      <w:pPr>
        <w:pStyle w:val="ListParagraph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 wp14:anchorId="2E524D35" wp14:editId="2668C78B">
            <wp:extent cx="2143125" cy="21431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04D" w:rsidRDefault="002D404D" w:rsidP="002D404D">
      <w:pPr>
        <w:pStyle w:val="ListParagraph"/>
        <w:jc w:val="center"/>
        <w:rPr>
          <w:b/>
          <w:sz w:val="28"/>
          <w:szCs w:val="28"/>
        </w:rPr>
      </w:pPr>
    </w:p>
    <w:p w:rsidR="002D404D" w:rsidRDefault="002D404D" w:rsidP="002D404D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It detects motion and one of its pin need to connect to Raspberry Pi GPIO pin. The rest two to Ground and +5V. It is quite easy to interface too.</w:t>
      </w:r>
    </w:p>
    <w:p w:rsidR="00747DAC" w:rsidRDefault="00747DAC" w:rsidP="002D404D">
      <w:pPr>
        <w:pStyle w:val="ListParagraph"/>
        <w:jc w:val="center"/>
        <w:rPr>
          <w:sz w:val="28"/>
          <w:szCs w:val="28"/>
        </w:rPr>
      </w:pPr>
    </w:p>
    <w:p w:rsidR="00747DAC" w:rsidRDefault="00747DAC" w:rsidP="00747DAC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FTWARE</w:t>
      </w:r>
    </w:p>
    <w:p w:rsidR="00747DAC" w:rsidRDefault="00747DAC" w:rsidP="00747DAC">
      <w:pPr>
        <w:pStyle w:val="ListParagraph"/>
        <w:jc w:val="center"/>
        <w:rPr>
          <w:b/>
          <w:sz w:val="28"/>
          <w:szCs w:val="28"/>
        </w:rPr>
      </w:pPr>
    </w:p>
    <w:p w:rsidR="00747DAC" w:rsidRDefault="00747DAC" w:rsidP="00747DAC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aspberry Pi 4 uses Python. It is slower than C, but it is very versatile. Sending email by taking in data was a breeze. Moreover, the processing power quite well makes up for everything. </w:t>
      </w:r>
    </w:p>
    <w:p w:rsidR="00747DAC" w:rsidRDefault="00747DAC" w:rsidP="00747DAC">
      <w:pPr>
        <w:pStyle w:val="ListParagraph"/>
        <w:jc w:val="center"/>
        <w:rPr>
          <w:sz w:val="28"/>
          <w:szCs w:val="28"/>
        </w:rPr>
      </w:pPr>
    </w:p>
    <w:p w:rsidR="00747DAC" w:rsidRPr="00747DAC" w:rsidRDefault="00747DAC" w:rsidP="00747DAC">
      <w:pPr>
        <w:pStyle w:val="ListParagraph"/>
        <w:jc w:val="center"/>
        <w:rPr>
          <w:sz w:val="28"/>
          <w:szCs w:val="28"/>
        </w:rPr>
      </w:pPr>
    </w:p>
    <w:p w:rsidR="002D404D" w:rsidRDefault="002D404D" w:rsidP="002D404D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CLUSION</w:t>
      </w:r>
    </w:p>
    <w:p w:rsidR="002D404D" w:rsidRDefault="002D404D" w:rsidP="002D404D">
      <w:pPr>
        <w:pStyle w:val="ListParagraph"/>
        <w:jc w:val="center"/>
        <w:rPr>
          <w:b/>
          <w:sz w:val="28"/>
          <w:szCs w:val="28"/>
        </w:rPr>
      </w:pPr>
    </w:p>
    <w:p w:rsidR="002D404D" w:rsidRDefault="002D404D" w:rsidP="002D404D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HARDWARE CONSTRAINT: </w:t>
      </w:r>
      <w:r>
        <w:rPr>
          <w:sz w:val="28"/>
          <w:szCs w:val="28"/>
        </w:rPr>
        <w:t>Minimal. Very Easy to process</w:t>
      </w:r>
    </w:p>
    <w:p w:rsidR="002D404D" w:rsidRDefault="002D404D" w:rsidP="002D404D">
      <w:pPr>
        <w:pStyle w:val="ListParagraph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2. COST: </w:t>
      </w:r>
      <w:r>
        <w:rPr>
          <w:sz w:val="28"/>
          <w:szCs w:val="28"/>
        </w:rPr>
        <w:t>Average</w:t>
      </w:r>
    </w:p>
    <w:p w:rsidR="002D404D" w:rsidRDefault="002D404D" w:rsidP="002D404D">
      <w:pPr>
        <w:pStyle w:val="ListParagraph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 DIFFICULTY: </w:t>
      </w:r>
      <w:r>
        <w:rPr>
          <w:sz w:val="28"/>
          <w:szCs w:val="28"/>
        </w:rPr>
        <w:t>Easy</w:t>
      </w:r>
    </w:p>
    <w:p w:rsidR="002D404D" w:rsidRDefault="002D404D" w:rsidP="002D404D">
      <w:pPr>
        <w:pStyle w:val="ListParagraph"/>
        <w:jc w:val="center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75458F">
        <w:rPr>
          <w:b/>
          <w:sz w:val="28"/>
          <w:szCs w:val="28"/>
        </w:rPr>
        <w:t>SIZE:</w:t>
      </w:r>
      <w:r>
        <w:rPr>
          <w:sz w:val="28"/>
          <w:szCs w:val="28"/>
        </w:rPr>
        <w:t xml:space="preserve"> Medium</w:t>
      </w:r>
    </w:p>
    <w:p w:rsidR="00747DAC" w:rsidRDefault="00747DAC" w:rsidP="002D404D">
      <w:pPr>
        <w:pStyle w:val="ListParagraph"/>
        <w:jc w:val="center"/>
        <w:rPr>
          <w:b/>
          <w:sz w:val="28"/>
          <w:szCs w:val="28"/>
        </w:rPr>
      </w:pPr>
    </w:p>
    <w:p w:rsidR="00747DAC" w:rsidRDefault="00747DAC" w:rsidP="002D404D">
      <w:pPr>
        <w:pStyle w:val="ListParagraph"/>
        <w:jc w:val="center"/>
        <w:rPr>
          <w:b/>
          <w:sz w:val="28"/>
          <w:szCs w:val="28"/>
        </w:rPr>
      </w:pPr>
    </w:p>
    <w:p w:rsidR="002D404D" w:rsidRPr="00747DAC" w:rsidRDefault="002D404D" w:rsidP="002D404D">
      <w:pPr>
        <w:pStyle w:val="ListParagraph"/>
        <w:jc w:val="center"/>
        <w:rPr>
          <w:b/>
          <w:sz w:val="28"/>
          <w:szCs w:val="28"/>
          <w:u w:val="single"/>
        </w:rPr>
      </w:pPr>
      <w:r w:rsidRPr="00747DAC">
        <w:rPr>
          <w:b/>
          <w:sz w:val="28"/>
          <w:szCs w:val="28"/>
          <w:u w:val="single"/>
        </w:rPr>
        <w:t>FINAL DESIGN DECISION</w:t>
      </w:r>
    </w:p>
    <w:p w:rsidR="002D404D" w:rsidRDefault="002D404D" w:rsidP="002D404D">
      <w:pPr>
        <w:pStyle w:val="ListParagraph"/>
        <w:jc w:val="center"/>
        <w:rPr>
          <w:b/>
          <w:sz w:val="28"/>
          <w:szCs w:val="28"/>
        </w:rPr>
      </w:pPr>
    </w:p>
    <w:p w:rsidR="002D404D" w:rsidRDefault="002D404D" w:rsidP="002D404D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fter checking all the things, it was an easy decision. The Raspberry Pi was the one that was perfect for my project. </w:t>
      </w:r>
      <w:proofErr w:type="gramStart"/>
      <w:r>
        <w:rPr>
          <w:sz w:val="28"/>
          <w:szCs w:val="28"/>
        </w:rPr>
        <w:t>Its</w:t>
      </w:r>
      <w:proofErr w:type="gramEnd"/>
      <w:r>
        <w:rPr>
          <w:sz w:val="28"/>
          <w:szCs w:val="28"/>
        </w:rPr>
        <w:t xml:space="preserve"> </w:t>
      </w:r>
      <w:r w:rsidR="00747DAC">
        <w:rPr>
          <w:sz w:val="28"/>
          <w:szCs w:val="28"/>
        </w:rPr>
        <w:t xml:space="preserve">powerful and has easier interface with Camera and its built in </w:t>
      </w:r>
      <w:proofErr w:type="spellStart"/>
      <w:r w:rsidR="00747DAC">
        <w:rPr>
          <w:sz w:val="28"/>
          <w:szCs w:val="28"/>
        </w:rPr>
        <w:t>sd</w:t>
      </w:r>
      <w:proofErr w:type="spellEnd"/>
      <w:r w:rsidR="00747DAC">
        <w:rPr>
          <w:sz w:val="28"/>
          <w:szCs w:val="28"/>
        </w:rPr>
        <w:t xml:space="preserve"> card plays a pivotal role in our project. Moreover, huge package option of Python makes it sweet.</w:t>
      </w:r>
    </w:p>
    <w:p w:rsidR="00E64BC7" w:rsidRDefault="00E64BC7" w:rsidP="002D404D">
      <w:pPr>
        <w:pStyle w:val="ListParagraph"/>
        <w:jc w:val="center"/>
        <w:rPr>
          <w:sz w:val="28"/>
          <w:szCs w:val="28"/>
        </w:rPr>
      </w:pPr>
    </w:p>
    <w:p w:rsidR="00E64BC7" w:rsidRPr="002D404D" w:rsidRDefault="00E64BC7" w:rsidP="002D404D">
      <w:pPr>
        <w:pStyle w:val="ListParagraph"/>
        <w:jc w:val="center"/>
        <w:rPr>
          <w:sz w:val="28"/>
          <w:szCs w:val="28"/>
        </w:rPr>
      </w:pPr>
      <w:bookmarkStart w:id="0" w:name="_GoBack"/>
      <w:bookmarkEnd w:id="0"/>
    </w:p>
    <w:p w:rsidR="002D404D" w:rsidRPr="0075458F" w:rsidRDefault="002D404D" w:rsidP="00B177BE">
      <w:pPr>
        <w:pStyle w:val="ListParagraph"/>
        <w:jc w:val="center"/>
        <w:rPr>
          <w:sz w:val="28"/>
          <w:szCs w:val="28"/>
        </w:rPr>
      </w:pPr>
    </w:p>
    <w:sectPr w:rsidR="002D404D" w:rsidRPr="007545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3F96"/>
    <w:multiLevelType w:val="hybridMultilevel"/>
    <w:tmpl w:val="9E0264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65488"/>
    <w:multiLevelType w:val="hybridMultilevel"/>
    <w:tmpl w:val="944EEEDC"/>
    <w:lvl w:ilvl="0" w:tplc="D95AD7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5FB"/>
    <w:rsid w:val="00023B29"/>
    <w:rsid w:val="002D404D"/>
    <w:rsid w:val="003235FB"/>
    <w:rsid w:val="003275B8"/>
    <w:rsid w:val="00747DAC"/>
    <w:rsid w:val="0075458F"/>
    <w:rsid w:val="00772A9C"/>
    <w:rsid w:val="00B1701F"/>
    <w:rsid w:val="00B177BE"/>
    <w:rsid w:val="00B96E7C"/>
    <w:rsid w:val="00E64BC7"/>
    <w:rsid w:val="00EE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74237"/>
  <w15:chartTrackingRefBased/>
  <w15:docId w15:val="{04CD271D-F26C-49E8-A93F-A61756151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8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18697-C787-4D14-A632-EFF02164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jit Ghosh</dc:creator>
  <cp:keywords/>
  <dc:description/>
  <cp:lastModifiedBy>Arijit Ghosh</cp:lastModifiedBy>
  <cp:revision>3</cp:revision>
  <dcterms:created xsi:type="dcterms:W3CDTF">2020-06-08T15:41:00Z</dcterms:created>
  <dcterms:modified xsi:type="dcterms:W3CDTF">2020-08-28T19:28:00Z</dcterms:modified>
</cp:coreProperties>
</file>